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45" w:rsidRPr="00F51FC6" w:rsidRDefault="00FD5D60" w:rsidP="00832A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ện tích tam giác</w:t>
      </w:r>
    </w:p>
    <w:p w:rsidR="002C690E" w:rsidRPr="002C690E" w:rsidRDefault="007941D8" w:rsidP="002C690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344.1pt;margin-top:12.45pt;width:24pt;height:26.25pt;z-index:251673600" strokecolor="white [3212]">
            <v:textbox>
              <w:txbxContent>
                <w:p w:rsidR="007941D8" w:rsidRDefault="007941D8">
                  <w:r>
                    <w:t>P</w:t>
                  </w:r>
                </w:p>
              </w:txbxContent>
            </v:textbox>
          </v:shape>
        </w:pict>
      </w:r>
      <w:r w:rsidR="002C690E" w:rsidRPr="002C690E">
        <w:rPr>
          <w:rFonts w:ascii="Times New Roman" w:hAnsi="Times New Roman" w:cs="Times New Roman"/>
          <w:sz w:val="28"/>
          <w:szCs w:val="28"/>
        </w:rPr>
        <w:pict>
          <v:group id="_x0000_s1134" style="position:absolute;left:0;text-align:left;margin-left:11.1pt;margin-top:16.35pt;width:143.45pt;height:118.7pt;z-index:251660288" coordorigin="2836,5334" coordsize="2055,1398">
            <v:line id="_x0000_s1135" style="position:absolute" from="3168,6552" to="4608,6552"/>
            <v:line id="_x0000_s1136" style="position:absolute;flip:y" from="3168,5652" to="3528,6552"/>
            <v:line id="_x0000_s1137" style="position:absolute;flip:x y" from="3528,5652" to="4608,6552"/>
            <v:shape id="_x0000_s1138" type="#_x0000_t202" style="position:absolute;left:3306;top:5334;width:360;height:360" filled="f" stroked="f">
              <v:textbox style="mso-next-textbox:#_x0000_s1138">
                <w:txbxContent>
                  <w:p w:rsidR="002C690E" w:rsidRDefault="002C690E" w:rsidP="002C690E">
                    <w:r>
                      <w:t>A</w:t>
                    </w:r>
                  </w:p>
                </w:txbxContent>
              </v:textbox>
            </v:shape>
            <v:shape id="_x0000_s1139" type="#_x0000_t202" style="position:absolute;left:2836;top:6372;width:360;height:360" filled="f" stroked="f">
              <v:textbox style="mso-next-textbox:#_x0000_s1139">
                <w:txbxContent>
                  <w:p w:rsidR="002C690E" w:rsidRDefault="002C690E" w:rsidP="002C690E">
                    <w:r>
                      <w:t>B</w:t>
                    </w:r>
                  </w:p>
                </w:txbxContent>
              </v:textbox>
            </v:shape>
            <v:shape id="_x0000_s1140" type="#_x0000_t202" style="position:absolute;left:4531;top:6365;width:360;height:360" filled="f" stroked="f">
              <v:textbox style="mso-next-textbox:#_x0000_s1140">
                <w:txbxContent>
                  <w:p w:rsidR="002C690E" w:rsidRDefault="002C690E" w:rsidP="002C690E">
                    <w:r>
                      <w:t>C</w:t>
                    </w:r>
                  </w:p>
                </w:txbxContent>
              </v:textbox>
            </v:shape>
          </v:group>
        </w:pict>
      </w:r>
      <w:r w:rsidR="002C690E" w:rsidRPr="002C690E">
        <w:rPr>
          <w:rFonts w:ascii="Times New Roman" w:hAnsi="Times New Roman" w:cs="Times New Roman"/>
          <w:sz w:val="28"/>
          <w:szCs w:val="28"/>
        </w:rPr>
        <w:pict>
          <v:group id="_x0000_s1141" style="position:absolute;left:0;text-align:left;margin-left:176.05pt;margin-top:20.95pt;width:148.1pt;height:116pt;z-index:251661312" coordorigin="5246,5486" coordsize="1882,1295">
            <v:line id="_x0000_s1142" style="position:absolute" from="5945,6552" to="6845,6552"/>
            <v:line id="_x0000_s1143" style="position:absolute;flip:x y" from="5585,5832" to="5945,6552"/>
            <v:line id="_x0000_s1144" style="position:absolute;flip:x y" from="5585,5832" to="6845,6552"/>
            <v:shape id="_x0000_s1145" type="#_x0000_t202" style="position:absolute;left:5246;top:5486;width:360;height:360" filled="f" stroked="f">
              <v:textbox style="mso-next-textbox:#_x0000_s1145">
                <w:txbxContent>
                  <w:p w:rsidR="002C690E" w:rsidRDefault="002C690E" w:rsidP="002C690E">
                    <w:r>
                      <w:t>E</w:t>
                    </w:r>
                  </w:p>
                </w:txbxContent>
              </v:textbox>
            </v:shape>
            <v:shape id="_x0000_s1146" type="#_x0000_t202" style="position:absolute;left:5627;top:6421;width:360;height:360" filled="f" stroked="f">
              <v:textbox style="mso-next-textbox:#_x0000_s1146">
                <w:txbxContent>
                  <w:p w:rsidR="002C690E" w:rsidRDefault="002C690E" w:rsidP="002C690E">
                    <w:r>
                      <w:t>F</w:t>
                    </w:r>
                  </w:p>
                </w:txbxContent>
              </v:textbox>
            </v:shape>
            <v:shape id="_x0000_s1147" type="#_x0000_t202" style="position:absolute;left:6768;top:6372;width:360;height:360" filled="f" stroked="f">
              <v:textbox style="mso-next-textbox:#_x0000_s1147">
                <w:txbxContent>
                  <w:p w:rsidR="002C690E" w:rsidRDefault="002C690E" w:rsidP="002C690E">
                    <w:r>
                      <w:t>H</w:t>
                    </w:r>
                  </w:p>
                </w:txbxContent>
              </v:textbox>
            </v:shape>
          </v:group>
        </w:pict>
      </w:r>
      <w:r w:rsidR="00FF18D7">
        <w:rPr>
          <w:rFonts w:ascii="Times New Roman" w:hAnsi="Times New Roman" w:cs="Times New Roman"/>
          <w:sz w:val="28"/>
          <w:szCs w:val="28"/>
        </w:rPr>
        <w:t xml:space="preserve">Bài 1. </w:t>
      </w:r>
      <w:r w:rsidR="002C690E" w:rsidRPr="002C690E">
        <w:rPr>
          <w:rFonts w:ascii="Times New Roman" w:hAnsi="Times New Roman" w:cs="Times New Roman"/>
          <w:sz w:val="28"/>
          <w:szCs w:val="28"/>
        </w:rPr>
        <w:t>Vẽ đường cao của các tam giác sau:</w:t>
      </w:r>
    </w:p>
    <w:p w:rsidR="002C690E" w:rsidRPr="002C690E" w:rsidRDefault="002C690E" w:rsidP="002C690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74" type="#_x0000_t6" style="position:absolute;left:0;text-align:left;margin-left:374.85pt;margin-top:9.7pt;width:155.25pt;height:82.25pt;z-index:251672576"/>
        </w:pict>
      </w:r>
    </w:p>
    <w:p w:rsidR="002C690E" w:rsidRPr="002C690E" w:rsidRDefault="002C690E" w:rsidP="002C690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C690E" w:rsidRPr="002C690E" w:rsidRDefault="002C690E" w:rsidP="002C690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C690E" w:rsidRDefault="007941D8" w:rsidP="002C690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7" type="#_x0000_t202" style="position:absolute;left:0;text-align:left;margin-left:502.35pt;margin-top:21.85pt;width:24pt;height:26.25pt;z-index:251675648" strokecolor="white [3212]">
            <v:textbox>
              <w:txbxContent>
                <w:p w:rsidR="007941D8" w:rsidRDefault="007941D8" w:rsidP="007941D8">
                  <w: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6" type="#_x0000_t202" style="position:absolute;left:0;text-align:left;margin-left:340.5pt;margin-top:2.25pt;width:24pt;height:26.25pt;z-index:251674624" strokecolor="white [3212]">
            <v:textbox>
              <w:txbxContent>
                <w:p w:rsidR="007941D8" w:rsidRDefault="007941D8" w:rsidP="007941D8">
                  <w:r>
                    <w:t>Q</w:t>
                  </w:r>
                </w:p>
              </w:txbxContent>
            </v:textbox>
          </v:shape>
        </w:pict>
      </w:r>
    </w:p>
    <w:p w:rsidR="002C690E" w:rsidRDefault="002C690E" w:rsidP="007941D8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7F05" w:rsidRDefault="00F57F05" w:rsidP="00FD5D6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90E" w:rsidRDefault="002C690E" w:rsidP="00FD5D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2. Sau khi vẽ đường cao của bài 1. Em hãy tự đặt tên chân các đường cao từ các đỉnh hạ xuống các cạnh đối diện.</w:t>
      </w:r>
    </w:p>
    <w:p w:rsidR="002C690E" w:rsidRDefault="002C690E" w:rsidP="00FD5D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Xét hình 1. Cho đường cao hạ từ B có độ dài là 9cm, AB = 8cm, BC = 9cm, CA = 10cm. Tính diện tích ABC</w:t>
      </w:r>
    </w:p>
    <w:p w:rsidR="002C690E" w:rsidRDefault="002C690E" w:rsidP="00FD5D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Xét hình 2. Cho đường cao hạ từ H có độ dài là 12dm. EF = FH = 2m, EH = 4m. Tính diện tích EFH</w:t>
      </w:r>
    </w:p>
    <w:p w:rsidR="0006143E" w:rsidRDefault="002C690E" w:rsidP="008F53E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Xét hình 3. </w:t>
      </w:r>
      <w:r w:rsidR="007941D8">
        <w:rPr>
          <w:rFonts w:ascii="Times New Roman" w:hAnsi="Times New Roman" w:cs="Times New Roman"/>
          <w:sz w:val="28"/>
          <w:szCs w:val="28"/>
        </w:rPr>
        <w:t>Cho đường cao hạ từ P là 6m, đường cao hạ từ Q là 5m, QR = 8m, PR =10m. Tính diện tích PQR theo 2 cách.</w:t>
      </w:r>
    </w:p>
    <w:p w:rsidR="007941D8" w:rsidRDefault="007941D8" w:rsidP="007941D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3. </w:t>
      </w:r>
      <w:r w:rsidRPr="007941D8">
        <w:rPr>
          <w:rFonts w:ascii="Times New Roman" w:hAnsi="Times New Roman" w:cs="Times New Roman"/>
          <w:sz w:val="28"/>
          <w:szCs w:val="28"/>
        </w:rPr>
        <w:t>Biết diện tích hình chữ nhậ</w:t>
      </w:r>
      <w:r>
        <w:rPr>
          <w:rFonts w:ascii="Times New Roman" w:hAnsi="Times New Roman" w:cs="Times New Roman"/>
          <w:sz w:val="28"/>
          <w:szCs w:val="28"/>
        </w:rPr>
        <w:t>t ABCD là 2400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1D8">
        <w:rPr>
          <w:rFonts w:ascii="Times New Roman" w:hAnsi="Times New Roman" w:cs="Times New Roman"/>
          <w:sz w:val="28"/>
          <w:szCs w:val="28"/>
        </w:rPr>
        <w:t>Tính diệ</w:t>
      </w:r>
      <w:r>
        <w:rPr>
          <w:rFonts w:ascii="Times New Roman" w:hAnsi="Times New Roman" w:cs="Times New Roman"/>
          <w:sz w:val="28"/>
          <w:szCs w:val="28"/>
        </w:rPr>
        <w:t>n tích tam giác MDC</w:t>
      </w:r>
      <w:r w:rsidRPr="007941D8">
        <w:rPr>
          <w:rFonts w:ascii="Times New Roman" w:hAnsi="Times New Roman" w:cs="Times New Roman"/>
          <w:sz w:val="28"/>
          <w:szCs w:val="28"/>
        </w:rPr>
        <w:t>?</w:t>
      </w:r>
    </w:p>
    <w:p w:rsidR="007941D8" w:rsidRDefault="007941D8" w:rsidP="007941D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78" style="position:absolute;left:0;text-align:left;margin-left:129.4pt;margin-top:7.75pt;width:180.6pt;height:91.95pt;z-index:251676672" coordorigin="6859,11340" coordsize="3012,1719">
            <v:rect id="_x0000_s1179" style="position:absolute;left:7560;top:11700;width:2160;height:1080"/>
            <v:line id="_x0000_s1180" style="position:absolute;flip:x y" from="7560,12060" to="9720,12780"/>
            <v:shape id="_x0000_s1181" type="#_x0000_t202" style="position:absolute;left:7310;top:11340;width:360;height:360" filled="f" stroked="f">
              <v:textbox style="mso-next-textbox:#_x0000_s1181">
                <w:txbxContent>
                  <w:p w:rsidR="007941D8" w:rsidRDefault="007941D8" w:rsidP="007941D8">
                    <w:r>
                      <w:t>A</w:t>
                    </w:r>
                  </w:p>
                </w:txbxContent>
              </v:textbox>
            </v:shape>
            <v:shape id="_x0000_s1182" type="#_x0000_t202" style="position:absolute;left:9511;top:11340;width:360;height:360" filled="f" stroked="f">
              <v:textbox style="mso-next-textbox:#_x0000_s1182">
                <w:txbxContent>
                  <w:p w:rsidR="007941D8" w:rsidRDefault="007941D8" w:rsidP="007941D8">
                    <w:r>
                      <w:t>B</w:t>
                    </w:r>
                  </w:p>
                </w:txbxContent>
              </v:textbox>
            </v:shape>
            <v:shape id="_x0000_s1183" type="#_x0000_t202" style="position:absolute;left:9511;top:12699;width:360;height:360" filled="f" stroked="f">
              <v:textbox style="mso-next-textbox:#_x0000_s1183">
                <w:txbxContent>
                  <w:p w:rsidR="007941D8" w:rsidRDefault="007941D8" w:rsidP="007941D8">
                    <w:r>
                      <w:t>C</w:t>
                    </w:r>
                  </w:p>
                </w:txbxContent>
              </v:textbox>
            </v:shape>
            <v:shape id="_x0000_s1184" type="#_x0000_t202" style="position:absolute;left:7310;top:12692;width:360;height:360" filled="f" stroked="f">
              <v:textbox style="mso-next-textbox:#_x0000_s1184">
                <w:txbxContent>
                  <w:p w:rsidR="007941D8" w:rsidRDefault="007941D8" w:rsidP="007941D8">
                    <w:r>
                      <w:t>D</w:t>
                    </w:r>
                  </w:p>
                </w:txbxContent>
              </v:textbox>
            </v:shape>
            <v:shape id="_x0000_s1185" type="#_x0000_t202" style="position:absolute;left:7156;top:11880;width:360;height:360" filled="f" stroked="f">
              <v:textbox style="mso-next-textbox:#_x0000_s1185">
                <w:txbxContent>
                  <w:p w:rsidR="007941D8" w:rsidRDefault="007941D8" w:rsidP="007941D8">
                    <w:r>
                      <w:t>M</w:t>
                    </w:r>
                  </w:p>
                </w:txbxContent>
              </v:textbox>
            </v:shape>
            <v:shape id="_x0000_s1186" type="#_x0000_t202" style="position:absolute;left:6859;top:12240;width:1080;height:360" filled="f" stroked="f">
              <v:textbox style="mso-next-textbox:#_x0000_s1186">
                <w:txbxContent>
                  <w:p w:rsidR="007941D8" w:rsidRDefault="007941D8" w:rsidP="007941D8">
                    <w:r>
                      <w:t>25cm</w:t>
                    </w:r>
                  </w:p>
                </w:txbxContent>
              </v:textbox>
            </v:shape>
            <v:shape id="_x0000_s1187" type="#_x0000_t202" style="position:absolute;left:7457;top:11700;width:1080;height:360" filled="f" stroked="f">
              <v:textbox style="mso-next-textbox:#_x0000_s1187">
                <w:txbxContent>
                  <w:p w:rsidR="007941D8" w:rsidRDefault="007941D8" w:rsidP="007941D8">
                    <w:r>
                      <w:t>15cm</w:t>
                    </w:r>
                  </w:p>
                </w:txbxContent>
              </v:textbox>
            </v:shape>
          </v:group>
        </w:pict>
      </w:r>
    </w:p>
    <w:p w:rsidR="007941D8" w:rsidRDefault="007941D8" w:rsidP="007941D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941D8" w:rsidRDefault="007941D8" w:rsidP="007941D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941D8" w:rsidRPr="007941D8" w:rsidRDefault="007941D8" w:rsidP="007941D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941D8" w:rsidRDefault="007941D8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</w:p>
    <w:p w:rsidR="007941D8" w:rsidRPr="007941D8" w:rsidRDefault="007941D8" w:rsidP="007941D8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vertAlign w:val="subscript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Bài 4. </w:t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>Tam giác ABC có BC = 321cm, biết rằng nế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u kéo dài BC thêm 4cm thì S </w:t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>sẽ tăng thêm 54 cm</w:t>
      </w:r>
      <w:r w:rsidRPr="007941D8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>. Tính S</w:t>
      </w:r>
      <w:r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ABC</w:t>
      </w:r>
    </w:p>
    <w:p w:rsidR="007941D8" w:rsidRPr="007941D8" w:rsidRDefault="007941D8" w:rsidP="007941D8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Bài 5. </w:t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>Một thửa đấ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t tam giác có h = </w:t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>10m. Hỏi nếu kéo dài đáy thêm 4m thì diện tích tăng thêm ? m</w:t>
      </w:r>
      <w:r w:rsidRPr="007941D8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7941D8" w:rsidRPr="007941D8" w:rsidRDefault="007941D8" w:rsidP="007941D8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Bài 6. </w:t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>Một thửa đất hình tam giác có đáy là 25m. Nếu kéo dài đáy thêm 5 m thì diện tích sẽ tăng thêm 50 m</w:t>
      </w:r>
      <w:r w:rsidRPr="007941D8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>. Tính S thửa đất ban đầu</w:t>
      </w:r>
    </w:p>
    <w:p w:rsidR="007941D8" w:rsidRDefault="007941D8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</w:p>
    <w:p w:rsidR="007941D8" w:rsidRDefault="007941D8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>Bài 7. Cho tam giácABC có S = 150 cm</w:t>
      </w:r>
      <w:r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>. Nếu kéo dài đáy BC ( về phíaB ) 5 cm thì diện tích sẽ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ăng thêm 37,5 cm</w:t>
      </w:r>
      <w:r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>. Tính đáy BC của tam giác.</w:t>
      </w:r>
    </w:p>
    <w:p w:rsidR="007941D8" w:rsidRDefault="007941D8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Bài 8. Cho tam giác ABC và một điểm M nằm trên cạnh BC sao cho BM gấp đôi MC. Tính tỉ số diện tích tam giác ABM và ACM</w:t>
      </w:r>
    </w:p>
    <w:p w:rsidR="007941D8" w:rsidRDefault="00850F9D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2" type="#_x0000_t202" style="position:absolute;margin-left:156.75pt;margin-top:93.8pt;width:45.6pt;height:22.4pt;z-index:251692032" filled="f" stroked="f">
            <v:textbox>
              <w:txbxContent>
                <w:p w:rsidR="00850F9D" w:rsidRPr="00447F3A" w:rsidRDefault="00850F9D" w:rsidP="00850F9D">
                  <w:r>
                    <w:t>32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01" style="position:absolute;z-index:251691008" from="188.55pt,57.8pt" to="188.55pt,156.8pt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0" type="#_x0000_t202" style="position:absolute;margin-left:234.75pt;margin-top:168.8pt;width:45.6pt;height:22.4pt;z-index:251689984" filled="f" stroked="f">
            <v:textbox>
              <w:txbxContent>
                <w:p w:rsidR="00850F9D" w:rsidRPr="00447F3A" w:rsidRDefault="00850F9D" w:rsidP="00850F9D">
                  <w:r>
                    <w:t>24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99" style="position:absolute;z-index:251688960" from="206.55pt,170.6pt" to="296.55pt,170.6pt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202" style="position:absolute;margin-left:218.55pt;margin-top:113.6pt;width:45.6pt;height:22.4pt;z-index:251687936" filled="f" stroked="f">
            <v:textbox>
              <w:txbxContent>
                <w:p w:rsidR="00850F9D" w:rsidRPr="00447F3A" w:rsidRDefault="00850F9D" w:rsidP="00850F9D">
                  <w:r>
                    <w:t>16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7" type="#_x0000_t202" style="position:absolute;margin-left:260.55pt;margin-top:152.6pt;width:27pt;height:22.4pt;z-index:251686912" filled="f" stroked="f">
            <v:textbox>
              <w:txbxContent>
                <w:p w:rsidR="00850F9D" w:rsidRDefault="00850F9D" w:rsidP="00850F9D">
                  <w: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202" style="position:absolute;margin-left:266.55pt;margin-top:116.6pt;width:27pt;height:22.4pt;z-index:251685888" filled="f" stroked="f">
            <v:textbox>
              <w:txbxContent>
                <w:p w:rsidR="00850F9D" w:rsidRDefault="00850F9D" w:rsidP="00850F9D">
                  <w: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5" type="#_x0000_t202" style="position:absolute;margin-left:195.75pt;margin-top:39.2pt;width:27pt;height:22.4pt;z-index:251684864" filled="f" stroked="f">
            <v:textbox>
              <w:txbxContent>
                <w:p w:rsidR="00850F9D" w:rsidRDefault="00850F9D" w:rsidP="00850F9D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4" type="#_x0000_t202" style="position:absolute;margin-left:292.35pt;margin-top:146pt;width:27pt;height:22.4pt;z-index:251683840" filled="f" stroked="f">
            <v:textbox>
              <w:txbxContent>
                <w:p w:rsidR="00850F9D" w:rsidRDefault="00850F9D" w:rsidP="00850F9D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3" type="#_x0000_t202" style="position:absolute;margin-left:188.55pt;margin-top:147.8pt;width:27pt;height:22.4pt;z-index:251682816" filled="f" stroked="f">
            <v:textbox>
              <w:txbxContent>
                <w:p w:rsidR="00850F9D" w:rsidRDefault="00850F9D" w:rsidP="00850F9D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202" style="position:absolute;margin-left:186.15pt;margin-top:120.8pt;width:27pt;height:22.4pt;z-index:251681792" filled="f" stroked="f">
            <v:textbox>
              <w:txbxContent>
                <w:p w:rsidR="00850F9D" w:rsidRDefault="00850F9D" w:rsidP="00850F9D">
                  <w: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91" style="position:absolute;flip:y;z-index:251680768" from="206.55pt,129.8pt" to="269.55pt,156.8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90" style="position:absolute;z-index:251679744" from="206.55pt,57.8pt" to="296.55pt,156.8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89" style="position:absolute;z-index:251678720" from="206.55pt,156.8pt" to="296.55pt,156.8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88" style="position:absolute;z-index:251677696" from="206.55pt,57.8pt" to="206.55pt,156.8pt"/>
        </w:pict>
      </w:r>
      <w:r w:rsidR="007941D8">
        <w:rPr>
          <w:rFonts w:ascii="Times New Roman" w:hAnsi="Times New Roman" w:cs="Times New Roman"/>
          <w:sz w:val="28"/>
          <w:szCs w:val="28"/>
          <w:lang w:val="pt-BR"/>
        </w:rPr>
        <w:t xml:space="preserve">Bài 9. </w:t>
      </w:r>
      <w:r w:rsidRPr="00850F9D">
        <w:rPr>
          <w:rFonts w:ascii="Times New Roman" w:hAnsi="Times New Roman" w:cs="Times New Roman"/>
          <w:sz w:val="28"/>
          <w:szCs w:val="28"/>
          <w:lang w:val="pt-BR"/>
        </w:rPr>
        <w:t xml:space="preserve">Cho tam giác ABC vuông ở A, có cạnh AB= 24cm, AC= 32cm. Điểm M nằm trên cạnh AC. Từ M kẻ MN // AB cắt BC tại N. </w:t>
      </w:r>
      <w:r>
        <w:rPr>
          <w:rFonts w:ascii="Times New Roman" w:hAnsi="Times New Roman" w:cs="Times New Roman"/>
          <w:sz w:val="28"/>
          <w:szCs w:val="28"/>
          <w:lang w:val="pt-BR"/>
        </w:rPr>
        <w:t>MN = 16 cm. Tính NK.</w:t>
      </w:r>
    </w:p>
    <w:p w:rsidR="00850F9D" w:rsidRDefault="00850F9D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</w:p>
    <w:p w:rsidR="00850F9D" w:rsidRDefault="00850F9D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</w:p>
    <w:p w:rsidR="00850F9D" w:rsidRDefault="00850F9D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04" style="position:absolute;z-index:251694080" from="270.3pt,25pt" to="270.3pt,5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03" style="position:absolute;z-index:251693056" from="207.3pt,25pt" to="270.3pt,25pt"/>
        </w:pict>
      </w:r>
    </w:p>
    <w:p w:rsidR="00850F9D" w:rsidRDefault="00850F9D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</w:p>
    <w:p w:rsidR="00850F9D" w:rsidRDefault="00850F9D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</w:p>
    <w:p w:rsidR="00850F9D" w:rsidRPr="00850F9D" w:rsidRDefault="00850F9D" w:rsidP="00850F9D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7" type="#_x0000_t202" style="position:absolute;margin-left:303.3pt;margin-top:15.2pt;width:27pt;height:23.15pt;z-index:251708416" filled="f" stroked="f">
            <v:textbox>
              <w:txbxContent>
                <w:p w:rsidR="00850F9D" w:rsidRDefault="00850F9D" w:rsidP="00850F9D">
                  <w: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6" type="#_x0000_t202" style="position:absolute;margin-left:418.35pt;margin-top:22.8pt;width:27pt;height:27pt;z-index:251707392" filled="f" stroked="f">
            <v:textbox>
              <w:txbxContent>
                <w:p w:rsidR="00850F9D" w:rsidRDefault="00850F9D" w:rsidP="00850F9D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5" type="#_x0000_t202" style="position:absolute;margin-left:240pt;margin-top:22.7pt;width:27pt;height:27pt;z-index:251706368" filled="f" stroked="f">
            <v:textbox>
              <w:txbxContent>
                <w:p w:rsidR="00850F9D" w:rsidRDefault="00850F9D" w:rsidP="00850F9D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Bài 10. </w:t>
      </w:r>
      <w:r w:rsidRPr="00850F9D">
        <w:rPr>
          <w:rFonts w:ascii="Times New Roman" w:hAnsi="Times New Roman" w:cs="Times New Roman"/>
          <w:b/>
          <w:sz w:val="28"/>
          <w:szCs w:val="28"/>
        </w:rPr>
        <w:t>.</w:t>
      </w:r>
      <w:r w:rsidRPr="00850F9D">
        <w:rPr>
          <w:rFonts w:ascii="Times New Roman" w:hAnsi="Times New Roman" w:cs="Times New Roman"/>
          <w:sz w:val="28"/>
          <w:szCs w:val="28"/>
        </w:rPr>
        <w:t xml:space="preserve">  Cho HCN ABCD có AB = 48 cm, AD = 36 cm.</w:t>
      </w:r>
    </w:p>
    <w:p w:rsidR="00850F9D" w:rsidRPr="00850F9D" w:rsidRDefault="00850F9D" w:rsidP="00850F9D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</w:rPr>
      </w:pPr>
      <w:r w:rsidRPr="00850F9D">
        <w:rPr>
          <w:rFonts w:ascii="Times New Roman" w:hAnsi="Times New Roman" w:cs="Times New Roman"/>
          <w:sz w:val="28"/>
          <w:szCs w:val="28"/>
        </w:rPr>
        <w:pict>
          <v:line id="_x0000_s1240" style="position:absolute;z-index:251701248" from="315pt,13.8pt" to="414pt,85.8pt"/>
        </w:pict>
      </w:r>
      <w:r w:rsidRPr="00850F9D">
        <w:rPr>
          <w:rFonts w:ascii="Times New Roman" w:hAnsi="Times New Roman" w:cs="Times New Roman"/>
          <w:sz w:val="28"/>
          <w:szCs w:val="28"/>
        </w:rPr>
        <w:pict>
          <v:line id="_x0000_s1239" style="position:absolute;flip:x;z-index:251700224" from="270pt,13.8pt" to="315pt,58.8pt"/>
        </w:pict>
      </w:r>
      <w:r w:rsidRPr="00850F9D">
        <w:rPr>
          <w:rFonts w:ascii="Times New Roman" w:hAnsi="Times New Roman" w:cs="Times New Roman"/>
          <w:sz w:val="28"/>
          <w:szCs w:val="28"/>
        </w:rPr>
        <w:pict>
          <v:line id="_x0000_s1238" style="position:absolute;z-index:251699200" from="414pt,13.8pt" to="414pt,85.8pt"/>
        </w:pict>
      </w:r>
      <w:r w:rsidRPr="00850F9D">
        <w:rPr>
          <w:rFonts w:ascii="Times New Roman" w:hAnsi="Times New Roman" w:cs="Times New Roman"/>
          <w:sz w:val="28"/>
          <w:szCs w:val="28"/>
        </w:rPr>
        <w:pict>
          <v:line id="_x0000_s1236" style="position:absolute;z-index:251697152" from="270pt,13.8pt" to="270pt,85.8pt"/>
        </w:pict>
      </w:r>
      <w:r w:rsidRPr="00850F9D">
        <w:rPr>
          <w:rFonts w:ascii="Times New Roman" w:hAnsi="Times New Roman" w:cs="Times New Roman"/>
          <w:sz w:val="28"/>
          <w:szCs w:val="28"/>
        </w:rPr>
        <w:pict>
          <v:line id="_x0000_s1235" style="position:absolute;z-index:251696128" from="270pt,13.8pt" to="414pt,13.8pt"/>
        </w:pict>
      </w:r>
      <w:r w:rsidRPr="00850F9D">
        <w:rPr>
          <w:rFonts w:ascii="Times New Roman" w:hAnsi="Times New Roman" w:cs="Times New Roman"/>
          <w:sz w:val="28"/>
          <w:szCs w:val="28"/>
        </w:rPr>
        <w:t xml:space="preserve"> Biết AM = 1/3 AB, ND = 1/2  AN. </w:t>
      </w:r>
    </w:p>
    <w:p w:rsidR="00850F9D" w:rsidRPr="00850F9D" w:rsidRDefault="00850F9D" w:rsidP="00850F9D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</w:rPr>
      </w:pPr>
      <w:r w:rsidRPr="00850F9D">
        <w:rPr>
          <w:rFonts w:ascii="Times New Roman" w:hAnsi="Times New Roman" w:cs="Times New Roman"/>
          <w:sz w:val="28"/>
          <w:szCs w:val="28"/>
        </w:rPr>
        <w:pict>
          <v:shape id="_x0000_s1244" type="#_x0000_t202" style="position:absolute;margin-left:238.65pt;margin-top:17.5pt;width:27pt;height:27pt;z-index:251705344" filled="f" stroked="f">
            <v:textbox style="mso-next-textbox:#_x0000_s1244">
              <w:txbxContent>
                <w:p w:rsidR="00850F9D" w:rsidRDefault="00850F9D" w:rsidP="00850F9D">
                  <w:r>
                    <w:t>N</w:t>
                  </w:r>
                </w:p>
              </w:txbxContent>
            </v:textbox>
          </v:shape>
        </w:pict>
      </w:r>
      <w:r w:rsidRPr="00850F9D">
        <w:rPr>
          <w:rFonts w:ascii="Times New Roman" w:hAnsi="Times New Roman" w:cs="Times New Roman"/>
          <w:sz w:val="28"/>
          <w:szCs w:val="28"/>
        </w:rPr>
        <w:t>Tính S</w:t>
      </w:r>
      <w:r w:rsidRPr="00850F9D">
        <w:rPr>
          <w:rFonts w:ascii="Times New Roman" w:hAnsi="Times New Roman" w:cs="Times New Roman"/>
          <w:sz w:val="28"/>
          <w:szCs w:val="28"/>
          <w:vertAlign w:val="subscript"/>
        </w:rPr>
        <w:t>MNC</w:t>
      </w:r>
      <w:r w:rsidRPr="00850F9D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850F9D" w:rsidRPr="00850F9D" w:rsidRDefault="00850F9D" w:rsidP="00850F9D">
      <w:pPr>
        <w:tabs>
          <w:tab w:val="left" w:leader="dot" w:pos="10347"/>
        </w:tabs>
        <w:rPr>
          <w:rFonts w:ascii="Times New Roman" w:hAnsi="Times New Roman" w:cs="Times New Roman"/>
          <w:b/>
          <w:sz w:val="28"/>
          <w:szCs w:val="28"/>
        </w:rPr>
      </w:pPr>
      <w:r w:rsidRPr="00850F9D">
        <w:rPr>
          <w:rFonts w:ascii="Times New Roman" w:hAnsi="Times New Roman" w:cs="Times New Roman"/>
          <w:sz w:val="28"/>
          <w:szCs w:val="28"/>
        </w:rPr>
        <w:pict>
          <v:shape id="_x0000_s1243" type="#_x0000_t202" style="position:absolute;margin-left:239.4pt;margin-top:17.4pt;width:27pt;height:27pt;z-index:251704320" filled="f" stroked="f">
            <v:textbox style="mso-next-textbox:#_x0000_s1243">
              <w:txbxContent>
                <w:p w:rsidR="00850F9D" w:rsidRDefault="00850F9D" w:rsidP="00850F9D">
                  <w:r>
                    <w:t>D</w:t>
                  </w:r>
                </w:p>
              </w:txbxContent>
            </v:textbox>
          </v:shape>
        </w:pict>
      </w:r>
      <w:r w:rsidRPr="00850F9D">
        <w:rPr>
          <w:rFonts w:ascii="Times New Roman" w:hAnsi="Times New Roman" w:cs="Times New Roman"/>
          <w:sz w:val="28"/>
          <w:szCs w:val="28"/>
        </w:rPr>
        <w:pict>
          <v:shape id="_x0000_s1242" type="#_x0000_t202" style="position:absolute;margin-left:419.85pt;margin-top:18.75pt;width:27pt;height:27pt;z-index:251703296" filled="f" stroked="f">
            <v:textbox style="mso-next-textbox:#_x0000_s1242">
              <w:txbxContent>
                <w:p w:rsidR="00850F9D" w:rsidRDefault="00850F9D" w:rsidP="00850F9D">
                  <w:r>
                    <w:t>C</w:t>
                  </w:r>
                </w:p>
              </w:txbxContent>
            </v:textbox>
          </v:shape>
        </w:pict>
      </w:r>
      <w:r w:rsidRPr="00850F9D">
        <w:rPr>
          <w:rFonts w:ascii="Times New Roman" w:hAnsi="Times New Roman" w:cs="Times New Roman"/>
          <w:b/>
          <w:sz w:val="28"/>
          <w:szCs w:val="28"/>
        </w:rPr>
        <w:pict>
          <v:line id="_x0000_s1241" style="position:absolute;z-index:251702272" from="270.3pt,1.5pt" to="414.3pt,28.5pt"/>
        </w:pict>
      </w:r>
    </w:p>
    <w:p w:rsidR="00850F9D" w:rsidRPr="00850F9D" w:rsidRDefault="00850F9D" w:rsidP="00850F9D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</w:rPr>
      </w:pPr>
      <w:r w:rsidRPr="00850F9D">
        <w:rPr>
          <w:rFonts w:ascii="Times New Roman" w:hAnsi="Times New Roman" w:cs="Times New Roman"/>
          <w:b/>
          <w:sz w:val="28"/>
          <w:szCs w:val="28"/>
        </w:rPr>
        <w:pict>
          <v:line id="_x0000_s1237" style="position:absolute;z-index:251698176" from="270.3pt,.25pt" to="414.3pt,.25pt"/>
        </w:pict>
      </w:r>
    </w:p>
    <w:p w:rsidR="00466283" w:rsidRPr="00BF1319" w:rsidRDefault="00466283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lastRenderedPageBreak/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Pr="00BF1319" w:rsidRDefault="00DB7442" w:rsidP="00466283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BF1319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DB7442" w:rsidRDefault="00DB7442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9A05A1" w:rsidRDefault="009A05A1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9A05A1" w:rsidRDefault="009A05A1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9A05A1" w:rsidRDefault="009A05A1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lastRenderedPageBreak/>
        <w:tab/>
      </w:r>
    </w:p>
    <w:p w:rsidR="009A05A1" w:rsidRDefault="009A05A1" w:rsidP="00DB7442">
      <w:pPr>
        <w:tabs>
          <w:tab w:val="left" w:leader="dot" w:pos="10347"/>
        </w:tabs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</w:p>
    <w:p w:rsidR="000A766D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DB7442" w:rsidRPr="007941D8" w:rsidRDefault="00DB7442" w:rsidP="00DB7442">
      <w:pPr>
        <w:tabs>
          <w:tab w:val="left" w:leader="dot" w:pos="10347"/>
        </w:tabs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7941D8">
        <w:rPr>
          <w:rFonts w:ascii="Times New Roman" w:eastAsiaTheme="minorEastAsia" w:hAnsi="Times New Roman" w:cs="Times New Roman"/>
          <w:sz w:val="28"/>
          <w:szCs w:val="28"/>
          <w:lang w:val="pt-BR"/>
        </w:rPr>
        <w:tab/>
      </w:r>
    </w:p>
    <w:p w:rsidR="00B24D4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lastRenderedPageBreak/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AA4076" w:rsidRPr="007941D8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02469F" w:rsidRDefault="00AA4076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7941D8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D972B7" w:rsidRPr="007941D8" w:rsidRDefault="00D972B7" w:rsidP="00AA4076">
      <w:pPr>
        <w:tabs>
          <w:tab w:val="left" w:leader="dot" w:pos="10347"/>
        </w:tabs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sectPr w:rsidR="00D972B7" w:rsidRPr="007941D8" w:rsidSect="00384C38">
      <w:headerReference w:type="default" r:id="rId8"/>
      <w:footerReference w:type="default" r:id="rId9"/>
      <w:pgSz w:w="12240" w:h="15840"/>
      <w:pgMar w:top="421" w:right="900" w:bottom="709" w:left="993" w:header="284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97B" w:rsidRDefault="0064497B" w:rsidP="00C777EB">
      <w:pPr>
        <w:spacing w:after="0" w:line="240" w:lineRule="auto"/>
      </w:pPr>
      <w:r>
        <w:separator/>
      </w:r>
    </w:p>
  </w:endnote>
  <w:endnote w:type="continuationSeparator" w:id="1">
    <w:p w:rsidR="0064497B" w:rsidRDefault="0064497B" w:rsidP="00C7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D" w:rsidRDefault="00BD4C8D" w:rsidP="00E84101">
    <w:pPr>
      <w:pStyle w:val="Heading3"/>
    </w:pPr>
    <w:r>
      <w:t xml:space="preserve">AMAX.VN                                                                                                                                                                                         </w:t>
    </w:r>
    <w:fldSimple w:instr=" PAGE   \* MERGEFORMAT ">
      <w:r w:rsidR="00D972B7">
        <w:rPr>
          <w:noProof/>
        </w:rPr>
        <w:t>6</w:t>
      </w:r>
    </w:fldSimple>
  </w:p>
  <w:p w:rsidR="00BD4C8D" w:rsidRDefault="00BD4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97B" w:rsidRDefault="0064497B" w:rsidP="00C777EB">
      <w:pPr>
        <w:spacing w:after="0" w:line="240" w:lineRule="auto"/>
      </w:pPr>
      <w:r>
        <w:separator/>
      </w:r>
    </w:p>
  </w:footnote>
  <w:footnote w:type="continuationSeparator" w:id="1">
    <w:p w:rsidR="0064497B" w:rsidRDefault="0064497B" w:rsidP="00C7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D" w:rsidRDefault="00FD5D60" w:rsidP="000902E4">
    <w:pPr>
      <w:pStyle w:val="Heading2"/>
      <w:jc w:val="right"/>
    </w:pPr>
    <w:r>
      <w:t xml:space="preserve">Date: </w:t>
    </w:r>
    <w:r w:rsidR="00A303C6">
      <w:t>6</w:t>
    </w:r>
    <w:r>
      <w:t>/1/2018</w:t>
    </w:r>
    <w:r w:rsidR="00BD4C8D">
      <w:t xml:space="preserve">                                                                                                       AMAX EDUCATION</w:t>
    </w:r>
  </w:p>
  <w:p w:rsidR="00BD4C8D" w:rsidRDefault="00BD4C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465"/>
    <w:multiLevelType w:val="hybridMultilevel"/>
    <w:tmpl w:val="9ECA56E6"/>
    <w:lvl w:ilvl="0" w:tplc="08A02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2C4DE6"/>
    <w:rsid w:val="000009DE"/>
    <w:rsid w:val="00020528"/>
    <w:rsid w:val="000215A9"/>
    <w:rsid w:val="0002469F"/>
    <w:rsid w:val="00025867"/>
    <w:rsid w:val="00035110"/>
    <w:rsid w:val="000453BF"/>
    <w:rsid w:val="00046957"/>
    <w:rsid w:val="00046AFC"/>
    <w:rsid w:val="00047959"/>
    <w:rsid w:val="00047A5F"/>
    <w:rsid w:val="00052084"/>
    <w:rsid w:val="0006143E"/>
    <w:rsid w:val="00080BC6"/>
    <w:rsid w:val="00081113"/>
    <w:rsid w:val="0008706F"/>
    <w:rsid w:val="000902E4"/>
    <w:rsid w:val="000936E6"/>
    <w:rsid w:val="00097FE7"/>
    <w:rsid w:val="000A5067"/>
    <w:rsid w:val="000A766D"/>
    <w:rsid w:val="000B5BAD"/>
    <w:rsid w:val="000C1D12"/>
    <w:rsid w:val="000C229A"/>
    <w:rsid w:val="000C3E89"/>
    <w:rsid w:val="000C50CF"/>
    <w:rsid w:val="000C6DE6"/>
    <w:rsid w:val="000D3FA2"/>
    <w:rsid w:val="000E2026"/>
    <w:rsid w:val="000E227E"/>
    <w:rsid w:val="000E35F1"/>
    <w:rsid w:val="000E3F8C"/>
    <w:rsid w:val="000E4144"/>
    <w:rsid w:val="000F735F"/>
    <w:rsid w:val="00113A43"/>
    <w:rsid w:val="00122944"/>
    <w:rsid w:val="001339DD"/>
    <w:rsid w:val="00136A9D"/>
    <w:rsid w:val="00143FE5"/>
    <w:rsid w:val="001566EE"/>
    <w:rsid w:val="00160B33"/>
    <w:rsid w:val="00165750"/>
    <w:rsid w:val="00180C33"/>
    <w:rsid w:val="00183174"/>
    <w:rsid w:val="00191B22"/>
    <w:rsid w:val="001A241F"/>
    <w:rsid w:val="001A5E68"/>
    <w:rsid w:val="001B2210"/>
    <w:rsid w:val="001B4DEB"/>
    <w:rsid w:val="001C11A0"/>
    <w:rsid w:val="001C3CEA"/>
    <w:rsid w:val="001D6EC7"/>
    <w:rsid w:val="001D7D36"/>
    <w:rsid w:val="001E0006"/>
    <w:rsid w:val="00202A9A"/>
    <w:rsid w:val="00212967"/>
    <w:rsid w:val="00213C19"/>
    <w:rsid w:val="00221BBD"/>
    <w:rsid w:val="002258FD"/>
    <w:rsid w:val="002277EB"/>
    <w:rsid w:val="00230E45"/>
    <w:rsid w:val="00235065"/>
    <w:rsid w:val="00243967"/>
    <w:rsid w:val="00256551"/>
    <w:rsid w:val="00295140"/>
    <w:rsid w:val="00297845"/>
    <w:rsid w:val="002A38C8"/>
    <w:rsid w:val="002C364D"/>
    <w:rsid w:val="002C4DE6"/>
    <w:rsid w:val="002C690E"/>
    <w:rsid w:val="002D0C11"/>
    <w:rsid w:val="002D307C"/>
    <w:rsid w:val="002D4AC8"/>
    <w:rsid w:val="002D62AB"/>
    <w:rsid w:val="002E1A97"/>
    <w:rsid w:val="002F426E"/>
    <w:rsid w:val="002F429B"/>
    <w:rsid w:val="002F4768"/>
    <w:rsid w:val="002F5AAE"/>
    <w:rsid w:val="00302195"/>
    <w:rsid w:val="003060CF"/>
    <w:rsid w:val="00322D89"/>
    <w:rsid w:val="00323033"/>
    <w:rsid w:val="003515B8"/>
    <w:rsid w:val="00351999"/>
    <w:rsid w:val="00355F32"/>
    <w:rsid w:val="00362833"/>
    <w:rsid w:val="0036297C"/>
    <w:rsid w:val="00365C3F"/>
    <w:rsid w:val="00366934"/>
    <w:rsid w:val="00375CF1"/>
    <w:rsid w:val="00384476"/>
    <w:rsid w:val="00384C38"/>
    <w:rsid w:val="0038737E"/>
    <w:rsid w:val="003C3929"/>
    <w:rsid w:val="003F4B69"/>
    <w:rsid w:val="00405C57"/>
    <w:rsid w:val="00411465"/>
    <w:rsid w:val="00420FFD"/>
    <w:rsid w:val="004222FD"/>
    <w:rsid w:val="004424E1"/>
    <w:rsid w:val="00445FCF"/>
    <w:rsid w:val="004563AF"/>
    <w:rsid w:val="00457D4B"/>
    <w:rsid w:val="00460AF5"/>
    <w:rsid w:val="004635E7"/>
    <w:rsid w:val="00464F4E"/>
    <w:rsid w:val="00466283"/>
    <w:rsid w:val="004738D5"/>
    <w:rsid w:val="00491609"/>
    <w:rsid w:val="004920A8"/>
    <w:rsid w:val="004A1E82"/>
    <w:rsid w:val="004A3C06"/>
    <w:rsid w:val="004B0597"/>
    <w:rsid w:val="004B71BE"/>
    <w:rsid w:val="004C1095"/>
    <w:rsid w:val="004C29D7"/>
    <w:rsid w:val="004F251F"/>
    <w:rsid w:val="00500471"/>
    <w:rsid w:val="00501918"/>
    <w:rsid w:val="00526902"/>
    <w:rsid w:val="00533232"/>
    <w:rsid w:val="00542DA6"/>
    <w:rsid w:val="00552DA4"/>
    <w:rsid w:val="00553B5F"/>
    <w:rsid w:val="00553F36"/>
    <w:rsid w:val="00554A64"/>
    <w:rsid w:val="00555F78"/>
    <w:rsid w:val="00556F45"/>
    <w:rsid w:val="00560634"/>
    <w:rsid w:val="00563313"/>
    <w:rsid w:val="00566764"/>
    <w:rsid w:val="0057191B"/>
    <w:rsid w:val="00582B18"/>
    <w:rsid w:val="005934F8"/>
    <w:rsid w:val="005A6866"/>
    <w:rsid w:val="005B1122"/>
    <w:rsid w:val="005B119A"/>
    <w:rsid w:val="005C3222"/>
    <w:rsid w:val="005D3DA9"/>
    <w:rsid w:val="005D4EAD"/>
    <w:rsid w:val="005D68A7"/>
    <w:rsid w:val="00602855"/>
    <w:rsid w:val="00612AB7"/>
    <w:rsid w:val="00621548"/>
    <w:rsid w:val="00621BDE"/>
    <w:rsid w:val="00636C8A"/>
    <w:rsid w:val="0064453B"/>
    <w:rsid w:val="0064497B"/>
    <w:rsid w:val="0065128F"/>
    <w:rsid w:val="00653929"/>
    <w:rsid w:val="00656999"/>
    <w:rsid w:val="00657008"/>
    <w:rsid w:val="00657C1E"/>
    <w:rsid w:val="00662CDB"/>
    <w:rsid w:val="00670682"/>
    <w:rsid w:val="00671266"/>
    <w:rsid w:val="006732BA"/>
    <w:rsid w:val="006846C0"/>
    <w:rsid w:val="00685F44"/>
    <w:rsid w:val="006864A5"/>
    <w:rsid w:val="00690633"/>
    <w:rsid w:val="006B6ED9"/>
    <w:rsid w:val="006C437C"/>
    <w:rsid w:val="006D0F4D"/>
    <w:rsid w:val="006D2050"/>
    <w:rsid w:val="006D7D53"/>
    <w:rsid w:val="006E203E"/>
    <w:rsid w:val="006E792D"/>
    <w:rsid w:val="006F4B7F"/>
    <w:rsid w:val="007013AB"/>
    <w:rsid w:val="007043CA"/>
    <w:rsid w:val="00713FDC"/>
    <w:rsid w:val="007171ED"/>
    <w:rsid w:val="00717949"/>
    <w:rsid w:val="00724882"/>
    <w:rsid w:val="00725BA9"/>
    <w:rsid w:val="00730ABE"/>
    <w:rsid w:val="00734B0F"/>
    <w:rsid w:val="00736575"/>
    <w:rsid w:val="00741E8C"/>
    <w:rsid w:val="00742EB4"/>
    <w:rsid w:val="0075774A"/>
    <w:rsid w:val="007677C7"/>
    <w:rsid w:val="007728E9"/>
    <w:rsid w:val="00774777"/>
    <w:rsid w:val="007765E9"/>
    <w:rsid w:val="007773DC"/>
    <w:rsid w:val="00787482"/>
    <w:rsid w:val="007941D8"/>
    <w:rsid w:val="00794F05"/>
    <w:rsid w:val="00797542"/>
    <w:rsid w:val="007B438F"/>
    <w:rsid w:val="007B4534"/>
    <w:rsid w:val="007B506A"/>
    <w:rsid w:val="007C1387"/>
    <w:rsid w:val="007C3B71"/>
    <w:rsid w:val="007D5EB5"/>
    <w:rsid w:val="007E1461"/>
    <w:rsid w:val="007E1EF9"/>
    <w:rsid w:val="007F10CB"/>
    <w:rsid w:val="008049BF"/>
    <w:rsid w:val="00822007"/>
    <w:rsid w:val="0083250D"/>
    <w:rsid w:val="00832A8E"/>
    <w:rsid w:val="00833DC4"/>
    <w:rsid w:val="00833E46"/>
    <w:rsid w:val="008366F3"/>
    <w:rsid w:val="0084278B"/>
    <w:rsid w:val="00842C40"/>
    <w:rsid w:val="0084397E"/>
    <w:rsid w:val="00847E01"/>
    <w:rsid w:val="00850F9D"/>
    <w:rsid w:val="008608C4"/>
    <w:rsid w:val="0086645B"/>
    <w:rsid w:val="008955CE"/>
    <w:rsid w:val="008959EA"/>
    <w:rsid w:val="00896D46"/>
    <w:rsid w:val="00896D9B"/>
    <w:rsid w:val="00896FF2"/>
    <w:rsid w:val="008A528D"/>
    <w:rsid w:val="008B3A86"/>
    <w:rsid w:val="008B5355"/>
    <w:rsid w:val="008D3A1E"/>
    <w:rsid w:val="008E6C46"/>
    <w:rsid w:val="008F35A6"/>
    <w:rsid w:val="008F53E5"/>
    <w:rsid w:val="008F63D9"/>
    <w:rsid w:val="00901098"/>
    <w:rsid w:val="00903DE1"/>
    <w:rsid w:val="00912497"/>
    <w:rsid w:val="00921A29"/>
    <w:rsid w:val="00923E03"/>
    <w:rsid w:val="009275BD"/>
    <w:rsid w:val="00931132"/>
    <w:rsid w:val="00937F58"/>
    <w:rsid w:val="00951B3A"/>
    <w:rsid w:val="00960B36"/>
    <w:rsid w:val="00964AEC"/>
    <w:rsid w:val="009715C1"/>
    <w:rsid w:val="00996212"/>
    <w:rsid w:val="0099776D"/>
    <w:rsid w:val="009A05A1"/>
    <w:rsid w:val="009A3D7A"/>
    <w:rsid w:val="009A7CB0"/>
    <w:rsid w:val="009B4E8D"/>
    <w:rsid w:val="009C2B3C"/>
    <w:rsid w:val="009D3468"/>
    <w:rsid w:val="009D5B7B"/>
    <w:rsid w:val="009E03B9"/>
    <w:rsid w:val="00A008C6"/>
    <w:rsid w:val="00A02783"/>
    <w:rsid w:val="00A06FE7"/>
    <w:rsid w:val="00A11B45"/>
    <w:rsid w:val="00A22559"/>
    <w:rsid w:val="00A27224"/>
    <w:rsid w:val="00A27EFE"/>
    <w:rsid w:val="00A303C6"/>
    <w:rsid w:val="00A3059B"/>
    <w:rsid w:val="00A31DFA"/>
    <w:rsid w:val="00A411BA"/>
    <w:rsid w:val="00A41954"/>
    <w:rsid w:val="00A6040B"/>
    <w:rsid w:val="00A63B86"/>
    <w:rsid w:val="00A673DD"/>
    <w:rsid w:val="00A744B3"/>
    <w:rsid w:val="00A80383"/>
    <w:rsid w:val="00A93C3D"/>
    <w:rsid w:val="00A95B62"/>
    <w:rsid w:val="00AA38B6"/>
    <w:rsid w:val="00AA4076"/>
    <w:rsid w:val="00AB53AA"/>
    <w:rsid w:val="00AB62FE"/>
    <w:rsid w:val="00AD017F"/>
    <w:rsid w:val="00AF21EA"/>
    <w:rsid w:val="00AF6A05"/>
    <w:rsid w:val="00B01413"/>
    <w:rsid w:val="00B10287"/>
    <w:rsid w:val="00B10883"/>
    <w:rsid w:val="00B11817"/>
    <w:rsid w:val="00B20E24"/>
    <w:rsid w:val="00B24507"/>
    <w:rsid w:val="00B24D46"/>
    <w:rsid w:val="00B34B04"/>
    <w:rsid w:val="00B362AC"/>
    <w:rsid w:val="00B44B15"/>
    <w:rsid w:val="00B51308"/>
    <w:rsid w:val="00B73660"/>
    <w:rsid w:val="00B73770"/>
    <w:rsid w:val="00B77D01"/>
    <w:rsid w:val="00B85D8B"/>
    <w:rsid w:val="00B91690"/>
    <w:rsid w:val="00B937BE"/>
    <w:rsid w:val="00B945E0"/>
    <w:rsid w:val="00B95774"/>
    <w:rsid w:val="00BA3021"/>
    <w:rsid w:val="00BA7E35"/>
    <w:rsid w:val="00BB1417"/>
    <w:rsid w:val="00BB6319"/>
    <w:rsid w:val="00BB66C1"/>
    <w:rsid w:val="00BC0B8C"/>
    <w:rsid w:val="00BC1C09"/>
    <w:rsid w:val="00BC606A"/>
    <w:rsid w:val="00BD13B6"/>
    <w:rsid w:val="00BD2BE3"/>
    <w:rsid w:val="00BD4C8D"/>
    <w:rsid w:val="00BF119D"/>
    <w:rsid w:val="00BF1319"/>
    <w:rsid w:val="00BF2715"/>
    <w:rsid w:val="00BF5044"/>
    <w:rsid w:val="00BF71DF"/>
    <w:rsid w:val="00C067EB"/>
    <w:rsid w:val="00C273C8"/>
    <w:rsid w:val="00C529E3"/>
    <w:rsid w:val="00C60D09"/>
    <w:rsid w:val="00C6132D"/>
    <w:rsid w:val="00C64D9E"/>
    <w:rsid w:val="00C72A0C"/>
    <w:rsid w:val="00C73AA1"/>
    <w:rsid w:val="00C777EB"/>
    <w:rsid w:val="00C80FB5"/>
    <w:rsid w:val="00C86B50"/>
    <w:rsid w:val="00C9110E"/>
    <w:rsid w:val="00C953D5"/>
    <w:rsid w:val="00CA145F"/>
    <w:rsid w:val="00CA282D"/>
    <w:rsid w:val="00CB29F3"/>
    <w:rsid w:val="00CB3D13"/>
    <w:rsid w:val="00CB6D9C"/>
    <w:rsid w:val="00CC399C"/>
    <w:rsid w:val="00CD6322"/>
    <w:rsid w:val="00CD770C"/>
    <w:rsid w:val="00CE0611"/>
    <w:rsid w:val="00D20E9E"/>
    <w:rsid w:val="00D40D73"/>
    <w:rsid w:val="00D439EC"/>
    <w:rsid w:val="00D47FEA"/>
    <w:rsid w:val="00D540A0"/>
    <w:rsid w:val="00D63E49"/>
    <w:rsid w:val="00D843E3"/>
    <w:rsid w:val="00D87BC5"/>
    <w:rsid w:val="00D92053"/>
    <w:rsid w:val="00D93510"/>
    <w:rsid w:val="00D972B7"/>
    <w:rsid w:val="00D97CAD"/>
    <w:rsid w:val="00DA0FED"/>
    <w:rsid w:val="00DA4343"/>
    <w:rsid w:val="00DA48DB"/>
    <w:rsid w:val="00DB5934"/>
    <w:rsid w:val="00DB5AB4"/>
    <w:rsid w:val="00DB7442"/>
    <w:rsid w:val="00DE192E"/>
    <w:rsid w:val="00DE2F99"/>
    <w:rsid w:val="00DE42FE"/>
    <w:rsid w:val="00DE7052"/>
    <w:rsid w:val="00DF4A69"/>
    <w:rsid w:val="00DF661A"/>
    <w:rsid w:val="00E0113F"/>
    <w:rsid w:val="00E0275F"/>
    <w:rsid w:val="00E06245"/>
    <w:rsid w:val="00E06E92"/>
    <w:rsid w:val="00E13207"/>
    <w:rsid w:val="00E20ABF"/>
    <w:rsid w:val="00E20D45"/>
    <w:rsid w:val="00E23D68"/>
    <w:rsid w:val="00E24D0C"/>
    <w:rsid w:val="00E24EC0"/>
    <w:rsid w:val="00E302DA"/>
    <w:rsid w:val="00E32B2C"/>
    <w:rsid w:val="00E44345"/>
    <w:rsid w:val="00E514DC"/>
    <w:rsid w:val="00E63215"/>
    <w:rsid w:val="00E7386B"/>
    <w:rsid w:val="00E75DAC"/>
    <w:rsid w:val="00E84101"/>
    <w:rsid w:val="00E90573"/>
    <w:rsid w:val="00E94354"/>
    <w:rsid w:val="00E9643E"/>
    <w:rsid w:val="00EB7E3D"/>
    <w:rsid w:val="00ED7AB4"/>
    <w:rsid w:val="00EE45BF"/>
    <w:rsid w:val="00EE72DB"/>
    <w:rsid w:val="00EF51F6"/>
    <w:rsid w:val="00EF667D"/>
    <w:rsid w:val="00EF7837"/>
    <w:rsid w:val="00F0005A"/>
    <w:rsid w:val="00F116DF"/>
    <w:rsid w:val="00F13950"/>
    <w:rsid w:val="00F139A8"/>
    <w:rsid w:val="00F14769"/>
    <w:rsid w:val="00F14F5F"/>
    <w:rsid w:val="00F237D9"/>
    <w:rsid w:val="00F301E9"/>
    <w:rsid w:val="00F32988"/>
    <w:rsid w:val="00F3374A"/>
    <w:rsid w:val="00F51FC6"/>
    <w:rsid w:val="00F55D8D"/>
    <w:rsid w:val="00F56514"/>
    <w:rsid w:val="00F57F05"/>
    <w:rsid w:val="00F60427"/>
    <w:rsid w:val="00F63BB7"/>
    <w:rsid w:val="00F75FFD"/>
    <w:rsid w:val="00F76C6E"/>
    <w:rsid w:val="00F80BDF"/>
    <w:rsid w:val="00F92A97"/>
    <w:rsid w:val="00FB59AE"/>
    <w:rsid w:val="00FC029D"/>
    <w:rsid w:val="00FC5238"/>
    <w:rsid w:val="00FC6CE7"/>
    <w:rsid w:val="00FD42C9"/>
    <w:rsid w:val="00FD5D60"/>
    <w:rsid w:val="00FD6064"/>
    <w:rsid w:val="00FE50E3"/>
    <w:rsid w:val="00FF18D7"/>
    <w:rsid w:val="00FF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9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7EB"/>
  </w:style>
  <w:style w:type="paragraph" w:styleId="Footer">
    <w:name w:val="footer"/>
    <w:basedOn w:val="Normal"/>
    <w:link w:val="FooterChar"/>
    <w:uiPriority w:val="99"/>
    <w:unhideWhenUsed/>
    <w:rsid w:val="00C7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7EB"/>
  </w:style>
  <w:style w:type="character" w:customStyle="1" w:styleId="Heading2Char">
    <w:name w:val="Heading 2 Char"/>
    <w:basedOn w:val="DefaultParagraphFont"/>
    <w:link w:val="Heading2"/>
    <w:uiPriority w:val="9"/>
    <w:rsid w:val="00AF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10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BC0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38737E"/>
    <w:pPr>
      <w:tabs>
        <w:tab w:val="center" w:pos="5160"/>
        <w:tab w:val="right" w:pos="10340"/>
      </w:tabs>
    </w:pPr>
    <w:rPr>
      <w:rFonts w:ascii="Verdana" w:hAnsi="Verdana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38737E"/>
    <w:rPr>
      <w:rFonts w:ascii="Verdana" w:hAnsi="Verdana"/>
      <w:sz w:val="24"/>
      <w:szCs w:val="24"/>
    </w:rPr>
  </w:style>
  <w:style w:type="table" w:customStyle="1" w:styleId="TableGrid1">
    <w:name w:val="Table Grid1"/>
    <w:basedOn w:val="TableNormal"/>
    <w:next w:val="TableGrid"/>
    <w:rsid w:val="000C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481F-2640-456B-BC01-C691F1A4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09T04:30:00Z</cp:lastPrinted>
  <dcterms:created xsi:type="dcterms:W3CDTF">2018-01-02T09:45:00Z</dcterms:created>
  <dcterms:modified xsi:type="dcterms:W3CDTF">2018-0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